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A81A1F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82145C" w:rsidRDefault="00CE045B" w:rsidP="0082145C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A81A1F" w:rsidRPr="00A81A1F">
        <w:rPr>
          <w:rFonts w:ascii="Cambria" w:eastAsia="Arial" w:hAnsi="Cambria" w:cs="Arial"/>
          <w:b/>
          <w:color w:val="auto"/>
          <w:sz w:val="24"/>
          <w:szCs w:val="24"/>
        </w:rPr>
        <w:t xml:space="preserve">Awaryjny remont dachu budynku hydroforni na szkółce Leśnej Święta Lipka, nr </w:t>
      </w:r>
      <w:proofErr w:type="spellStart"/>
      <w:r w:rsidR="00A81A1F" w:rsidRPr="00A81A1F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A81A1F" w:rsidRPr="00A81A1F">
        <w:rPr>
          <w:rFonts w:ascii="Cambria" w:eastAsia="Arial" w:hAnsi="Cambria" w:cs="Arial"/>
          <w:b/>
          <w:color w:val="auto"/>
          <w:sz w:val="24"/>
          <w:szCs w:val="24"/>
        </w:rPr>
        <w:t>. 182/315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wykona roboty do dnia </w:t>
      </w:r>
      <w:r w:rsidR="00A81A1F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  <w:bookmarkStart w:id="0" w:name="_GoBack"/>
      <w:bookmarkEnd w:id="0"/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t. j. 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3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500DB" w:rsidRPr="00F81628">
        <w:rPr>
          <w:rFonts w:ascii="Cambria" w:eastAsia="Arial" w:hAnsi="Cambria" w:cs="Arial"/>
          <w:color w:val="auto"/>
          <w:sz w:val="24"/>
          <w:szCs w:val="24"/>
        </w:rPr>
        <w:t>682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z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póź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. </w:t>
      </w:r>
      <w:proofErr w:type="spellStart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zm</w:t>
      </w:r>
      <w:proofErr w:type="spellEnd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wykonania robót określonych w umowie lub projekcie, nie zgłosi na piśmie 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F2" w:rsidRDefault="004029F2">
      <w:r>
        <w:separator/>
      </w:r>
    </w:p>
  </w:endnote>
  <w:endnote w:type="continuationSeparator" w:id="0">
    <w:p w:rsidR="004029F2" w:rsidRDefault="004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F2" w:rsidRDefault="004029F2">
      <w:r>
        <w:separator/>
      </w:r>
    </w:p>
  </w:footnote>
  <w:footnote w:type="continuationSeparator" w:id="0">
    <w:p w:rsidR="004029F2" w:rsidRDefault="0040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29F2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E16EC"/>
    <w:rsid w:val="00806179"/>
    <w:rsid w:val="0082145C"/>
    <w:rsid w:val="00835F51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7B2B"/>
    <w:rsid w:val="00A500DB"/>
    <w:rsid w:val="00A661DB"/>
    <w:rsid w:val="00A81A1F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DF24AF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2AAD7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42A421-C50E-4147-914B-808A19FF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2</cp:revision>
  <cp:lastPrinted>2023-10-30T07:52:00Z</cp:lastPrinted>
  <dcterms:created xsi:type="dcterms:W3CDTF">2024-02-08T10:17:00Z</dcterms:created>
  <dcterms:modified xsi:type="dcterms:W3CDTF">2024-05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